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7F" w:rsidRPr="005E1F7F" w:rsidRDefault="005E1F7F" w:rsidP="005E1F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F7F" w:rsidRPr="005E1F7F" w:rsidRDefault="005E1F7F" w:rsidP="005E1F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автономное дошкольное образовательное учреждение "Детский сад №311 комбинированного вида" Московского района </w:t>
      </w:r>
      <w:proofErr w:type="spellStart"/>
      <w:r w:rsidRPr="005E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5E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5E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ни</w:t>
      </w:r>
      <w:proofErr w:type="spellEnd"/>
    </w:p>
    <w:p w:rsidR="00BB701B" w:rsidRPr="000F57B6" w:rsidRDefault="00BB701B" w:rsidP="00BB7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5D" w:rsidRDefault="000B215D" w:rsidP="001D5C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77FCA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</w:t>
      </w:r>
      <w:r w:rsidR="00C77FCA"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</w:t>
      </w:r>
      <w:r w:rsidR="0078162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Никто не забыт, ничто не забыто  </w:t>
      </w:r>
      <w:r w:rsidR="00C77FCA"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», </w:t>
      </w:r>
    </w:p>
    <w:p w:rsidR="000B215D" w:rsidRPr="000B215D" w:rsidRDefault="000B215D" w:rsidP="000B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информационно-познавательный, проект</w:t>
      </w:r>
    </w:p>
    <w:p w:rsidR="000B215D" w:rsidRPr="000B215D" w:rsidRDefault="00C77FCA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proofErr w:type="gramStart"/>
      <w:r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посвященный</w:t>
      </w:r>
      <w:proofErr w:type="gramEnd"/>
      <w:r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одготовке</w:t>
      </w:r>
    </w:p>
    <w:p w:rsidR="00C77FCA" w:rsidRPr="000B215D" w:rsidRDefault="00C77FCA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 75-летию Победы в Великой Отечественной войне</w:t>
      </w:r>
    </w:p>
    <w:p w:rsidR="00BB701B" w:rsidRPr="000B215D" w:rsidRDefault="00BB701B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1D5C0A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0714" cy="1853514"/>
            <wp:effectExtent l="0" t="0" r="0" b="0"/>
            <wp:docPr id="1" name="Рисунок 1" descr="https://naklejka.ru/image/cache/catalog/productimage/405_0-500x5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lejka.ru/image/cache/catalog/productimage/405_0-500x500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47" cy="18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bookmarkEnd w:id="0"/>
    </w:p>
    <w:p w:rsidR="000B215D" w:rsidRDefault="000B215D" w:rsidP="0078162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Pr="000F57B6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8162E" w:rsidRPr="004F319B" w:rsidRDefault="000B215D" w:rsidP="000B2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200C3" w:rsidRPr="004F319B">
        <w:rPr>
          <w:rFonts w:ascii="Times New Roman" w:hAnsi="Times New Roman" w:cs="Times New Roman"/>
          <w:sz w:val="28"/>
          <w:szCs w:val="28"/>
        </w:rPr>
        <w:t xml:space="preserve">    </w:t>
      </w:r>
      <w:r w:rsidRPr="004F319B">
        <w:rPr>
          <w:rFonts w:ascii="Times New Roman" w:hAnsi="Times New Roman" w:cs="Times New Roman"/>
          <w:sz w:val="28"/>
          <w:szCs w:val="28"/>
        </w:rPr>
        <w:t xml:space="preserve">  </w:t>
      </w:r>
      <w:r w:rsidR="00F200C3" w:rsidRPr="004F319B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="00BB701B" w:rsidRPr="004F319B">
        <w:rPr>
          <w:rFonts w:ascii="Times New Roman" w:hAnsi="Times New Roman" w:cs="Times New Roman"/>
          <w:b/>
          <w:sz w:val="28"/>
          <w:szCs w:val="28"/>
        </w:rPr>
        <w:t>:</w:t>
      </w:r>
    </w:p>
    <w:p w:rsidR="0078162E" w:rsidRPr="004F319B" w:rsidRDefault="0078162E" w:rsidP="0078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01B" w:rsidRPr="004F319B" w:rsidRDefault="0078162E" w:rsidP="0078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hyperlink r:id="rId8" w:history="1">
        <w:proofErr w:type="spellStart"/>
        <w:r w:rsidRPr="004F31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бирова</w:t>
        </w:r>
        <w:proofErr w:type="spellEnd"/>
        <w:r w:rsidRPr="004F31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лена Валентиновна-воспитатель старшей группы №2</w:t>
        </w:r>
      </w:hyperlink>
      <w:r w:rsidR="00F200C3" w:rsidRPr="004F31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B215D" w:rsidRPr="004F319B" w:rsidRDefault="005E1F7F" w:rsidP="004F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="004F319B" w:rsidRPr="004F319B">
        <w:rPr>
          <w:rFonts w:ascii="Times New Roman" w:hAnsi="Times New Roman" w:cs="Times New Roman"/>
          <w:sz w:val="28"/>
          <w:szCs w:val="28"/>
        </w:rPr>
        <w:t>Тазиева</w:t>
      </w:r>
      <w:proofErr w:type="spellEnd"/>
      <w:r w:rsidR="004F319B" w:rsidRPr="004F3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9B" w:rsidRPr="004F319B">
        <w:rPr>
          <w:rFonts w:ascii="Times New Roman" w:hAnsi="Times New Roman" w:cs="Times New Roman"/>
          <w:sz w:val="28"/>
          <w:szCs w:val="28"/>
        </w:rPr>
        <w:t>Резида</w:t>
      </w:r>
      <w:proofErr w:type="spellEnd"/>
      <w:r w:rsidR="004F319B" w:rsidRPr="004F3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9B" w:rsidRPr="004F319B"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4F319B" w:rsidRPr="004F319B">
        <w:rPr>
          <w:rFonts w:ascii="Times New Roman" w:hAnsi="Times New Roman" w:cs="Times New Roman"/>
          <w:sz w:val="28"/>
          <w:szCs w:val="28"/>
        </w:rPr>
        <w:t xml:space="preserve"> – воспитатель старшей группы №4</w:t>
      </w:r>
    </w:p>
    <w:p w:rsidR="005E1F7F" w:rsidRDefault="005E1F7F" w:rsidP="007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7F" w:rsidRDefault="005E1F7F" w:rsidP="007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7F" w:rsidRDefault="005E1F7F" w:rsidP="007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7F" w:rsidRPr="000F57B6" w:rsidRDefault="005E1F7F" w:rsidP="005E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01B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Pr="000F57B6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19</w:t>
      </w:r>
    </w:p>
    <w:p w:rsidR="000F57B6" w:rsidRPr="000F57B6" w:rsidRDefault="000F57B6" w:rsidP="000B21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СПОРТ ПРОЕКТА</w:t>
      </w:r>
    </w:p>
    <w:p w:rsidR="000B215D" w:rsidRPr="000B215D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7"/>
        <w:gridCol w:w="7134"/>
      </w:tblGrid>
      <w:tr w:rsidR="00BB701B" w:rsidRPr="000F57B6" w:rsidTr="001D233D">
        <w:tc>
          <w:tcPr>
            <w:tcW w:w="2437" w:type="dxa"/>
          </w:tcPr>
          <w:p w:rsidR="00A554C3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дошкольный возраст. </w:t>
            </w:r>
            <w:r w:rsidR="00A5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</w:t>
            </w:r>
            <w:proofErr w:type="gramStart"/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е развитие», «Художественно – эстетическое развитие», «Физическое развитие»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134" w:type="dxa"/>
          </w:tcPr>
          <w:p w:rsidR="0082341B" w:rsidRPr="00F200C3" w:rsidRDefault="008234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проекта участвуют дети старшего дошкольного возраста, родители (законные представители), педагоги ДОУ, творческая группа, музыкальный руководитель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7134" w:type="dxa"/>
          </w:tcPr>
          <w:p w:rsidR="000F57B6" w:rsidRPr="000F57B6" w:rsidRDefault="000F57B6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="0078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19г. по 01.08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BB701B" w:rsidRPr="000F57B6" w:rsidRDefault="00BB701B" w:rsidP="000F57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134" w:type="dxa"/>
          </w:tcPr>
          <w:p w:rsidR="00BB701B" w:rsidRPr="000F57B6" w:rsidRDefault="00BB701B" w:rsidP="000B21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, </w:t>
            </w:r>
            <w:r w:rsid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- значимый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B701B" w:rsidRPr="000F57B6" w:rsidRDefault="00BB701B" w:rsidP="00BB70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7B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F57B6">
              <w:rPr>
                <w:rFonts w:ascii="Times New Roman" w:hAnsi="Times New Roman" w:cs="Times New Roman"/>
                <w:sz w:val="24"/>
                <w:szCs w:val="24"/>
              </w:rPr>
              <w:t>, коммуникативная, восприятие художественной литературы, изобразительная, познавательно – исследовательская, двигательная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7134" w:type="dxa"/>
          </w:tcPr>
          <w:p w:rsidR="00BB701B" w:rsidRPr="00F200C3" w:rsidRDefault="00BB70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мы привлечем внимание старших дошкольников и их родителей к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ому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знаменательных дат Великой Отечественной войны 1941-1945 годов и участию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подготовке и празднованию 75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Победы, то подробнее узнаем весь ход военных действий на всех территориях Советского Союза во время Великой Отечественной войны,  городах – героях и их победителей.</w:t>
            </w:r>
            <w:proofErr w:type="gramEnd"/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исполняется знаменательная дата – 75-летие Победы в Великой Отечественной войне.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      </w:r>
          </w:p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«Мы память бережно храним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Победы. 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134" w:type="dxa"/>
          </w:tcPr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а гордости за свою Родину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ть представление об истории ВОВ, используя различные виды деятельност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уждать интерес к прошлому нашего города, района, стра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ходом военных действий во время Великой Отечественной войны, с городами - героям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мужество и героизм людей в ходе Великой Отечественной вой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осприятие произведений литературы, живописи, музык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ражать свои чувства, обогащать словарный запас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чувство коллективизма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BB701B" w:rsidRPr="00F200C3" w:rsidRDefault="001600D5" w:rsidP="006C4388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духовно-нравственн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патриотические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за свою страну,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заботливое отношение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старшему поколению</w:t>
            </w:r>
            <w:proofErr w:type="gramStart"/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жное отношение к семейным фотографиям и наградам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134" w:type="dxa"/>
          </w:tcPr>
          <w:p w:rsidR="00BB701B" w:rsidRPr="000F57B6" w:rsidRDefault="00BB701B" w:rsidP="00F20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1 этап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готовительный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формационно – накопительный, организационны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а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ипотезы и проблемы проекта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цели и задач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работы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, литературы, дополнительных материалов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по составлению этапов и плана по реализации проекта; </w:t>
            </w:r>
          </w:p>
          <w:p w:rsidR="00BB701B" w:rsidRPr="000F57B6" w:rsidRDefault="00BB701B" w:rsidP="00BB70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этап: </w:t>
            </w:r>
            <w:proofErr w:type="gramStart"/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</w:t>
            </w:r>
            <w:proofErr w:type="gramEnd"/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ктически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- </w:t>
            </w:r>
            <w:r w:rsidR="000F57B6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екта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BB70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этап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(обобщающий)</w:t>
            </w:r>
          </w:p>
          <w:p w:rsidR="001D233D" w:rsidRPr="000F57B6" w:rsidRDefault="001D233D" w:rsidP="00BB70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: к обелиску, возложение цветов павшим героям ВОВ защита проекта в детском саду;</w:t>
            </w:r>
          </w:p>
          <w:p w:rsidR="00BB701B" w:rsidRPr="000F57B6" w:rsidRDefault="00BB701B" w:rsidP="001D233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звлечения для детей </w:t>
            </w:r>
            <w:r w:rsidR="0082341B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х групп 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Default="000F57B6" w:rsidP="006957F6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блема 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екта: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F57B6">
              <w:rPr>
                <w:shd w:val="clear" w:color="auto" w:fill="FFFFFF"/>
              </w:rPr>
              <w:t>Современное поколение мало что знает о Великой Отечественной войне и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ые формы реализации проекта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и; </w:t>
            </w:r>
          </w:p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, </w:t>
            </w:r>
          </w:p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; </w:t>
            </w:r>
          </w:p>
          <w:p w:rsid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презентаций и видео роликов о войне; 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выставки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сказов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ые досуги;</w:t>
            </w:r>
          </w:p>
          <w:p w:rsidR="000F57B6" w:rsidRPr="000F57B6" w:rsidRDefault="000F57B6" w:rsidP="00695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.</w:t>
            </w:r>
          </w:p>
        </w:tc>
      </w:tr>
      <w:tr w:rsidR="00262A35" w:rsidRPr="000F57B6" w:rsidTr="001D233D">
        <w:tc>
          <w:tcPr>
            <w:tcW w:w="2437" w:type="dxa"/>
          </w:tcPr>
          <w:p w:rsidR="00262A35" w:rsidRPr="000F57B6" w:rsidRDefault="00262A35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я с родителями</w:t>
            </w:r>
          </w:p>
        </w:tc>
        <w:tc>
          <w:tcPr>
            <w:tcW w:w="7134" w:type="dxa"/>
          </w:tcPr>
          <w:p w:rsidR="00262A35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</w:t>
            </w:r>
            <w:r w:rsidR="00F20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ых стендов в старших группах,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r w:rsidR="00F20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амять бережно хра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ставки и творческих работ детей и родителей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DC2">
              <w:rPr>
                <w:rFonts w:ascii="Times New Roman" w:hAnsi="Times New Roman"/>
                <w:sz w:val="24"/>
                <w:szCs w:val="24"/>
              </w:rPr>
              <w:t xml:space="preserve">Разработать  памятки для родителей «Что рассказать детям о войне?» </w:t>
            </w:r>
          </w:p>
          <w:p w:rsidR="00262A35" w:rsidRPr="00F200C3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пку – передвижку « Прочтите детям»</w:t>
            </w:r>
          </w:p>
          <w:p w:rsidR="00F200C3" w:rsidRPr="00200DC2" w:rsidRDefault="00F200C3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омощи в организации и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ы «Дорогами бессмертного полка».</w:t>
            </w:r>
          </w:p>
          <w:p w:rsidR="00262A35" w:rsidRPr="00262A35" w:rsidRDefault="00262A35" w:rsidP="00F200C3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200C3">
              <w:rPr>
                <w:rFonts w:ascii="Times New Roman" w:hAnsi="Times New Roman"/>
                <w:sz w:val="24"/>
                <w:szCs w:val="24"/>
              </w:rPr>
              <w:t>акциях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едполагаемый результат проекта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4" w:type="dxa"/>
          </w:tcPr>
          <w:p w:rsidR="00262A35" w:rsidRDefault="00262A35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и: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. Расширены знания детей о Великой Отечественной войне.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одолжать формировать нравственно – патриотические качества воспитанников.</w:t>
            </w:r>
          </w:p>
          <w:p w:rsidR="000F57B6" w:rsidRDefault="000F57B6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Реализация данного проекта предполагает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обогащение старших групп методическими  материалами, мультимедийными продуктами, посвященными 75-летию Победы в Великой Отечественной войне.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: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и заинтересованные участники проекта;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ы на развитие у ребенка потребности к познанию, общ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через совместную – проектную деятельность.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: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инновационную деятельность,</w:t>
            </w:r>
          </w:p>
          <w:p w:rsidR="00262A35" w:rsidRPr="000F57B6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ают профессиональный уровень. </w:t>
            </w:r>
          </w:p>
        </w:tc>
      </w:tr>
    </w:tbl>
    <w:p w:rsidR="00C64D07" w:rsidRPr="000F57B6" w:rsidRDefault="00C64D07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2E4" w:rsidRDefault="00D802E4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2E4" w:rsidRDefault="00D802E4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2E4" w:rsidRDefault="00D802E4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Pr="000F57B6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Pr="000F57B6" w:rsidRDefault="00C77FCA" w:rsidP="00A554C3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реализации проекта «Мы память бережно храним», посвящённого 75-летию Победы в Великой Отечественной войне.</w:t>
      </w:r>
    </w:p>
    <w:p w:rsidR="00C77FCA" w:rsidRPr="000F57B6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800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2"/>
        <w:gridCol w:w="6899"/>
        <w:gridCol w:w="1478"/>
        <w:gridCol w:w="2001"/>
        <w:gridCol w:w="120"/>
      </w:tblGrid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A57B0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7A7C4D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7B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и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одготовке к 75-летию Победы в Великой Отечественной войн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C77FCA" w:rsidRPr="000F57B6" w:rsidRDefault="00C77FCA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7B2F74" w:rsidP="00C77FCA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художественной литературы о ВОВ.</w:t>
            </w:r>
          </w:p>
          <w:p w:rsidR="00015E6F" w:rsidRPr="00757C92" w:rsidRDefault="00015E6F" w:rsidP="00757C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5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 игра «Что нужно артиллерис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танкисту, летчику, разведчику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  <w:r w:rsidRPr="00015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15E6F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015E6F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военн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развивать зрительное внимание; воспитывать гордость за нашу Армию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346E" w:rsidRDefault="00F4346E" w:rsidP="00F4346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265B4" w:rsidRPr="000F57B6" w:rsidRDefault="00F4346E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Pr="000B229C" w:rsidRDefault="007B2F74" w:rsidP="00757C9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о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57C92" w:rsidRPr="00757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гра: «Найди флаг»</w:t>
            </w:r>
          </w:p>
          <w:p w:rsidR="00F265B4" w:rsidRPr="00757C92" w:rsidRDefault="00757C92" w:rsidP="00757C9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 представлений детей о государственном флаг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BB701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265B4" w:rsidRPr="000F57B6" w:rsidRDefault="00A57B0D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A57B0D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Чья форма»</w:t>
            </w: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ось», «Военный транспор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F265B4" w:rsidRPr="000F57B6" w:rsidRDefault="00A57B0D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4346E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Боевая слава героев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монстрацией иллюстративного материала. Получение информации о наградах герое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A57B0D" w:rsidRPr="000F57B6" w:rsidRDefault="00A57B0D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FE7502" w:rsidP="00C77FCA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видео фильм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нута памяти»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7C92" w:rsidRPr="00757C92" w:rsidRDefault="00757C92" w:rsidP="00757C9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57C92">
              <w:rPr>
                <w:rStyle w:val="c4"/>
                <w:bCs/>
                <w:color w:val="000000"/>
              </w:rPr>
              <w:t>Д</w:t>
            </w:r>
            <w:r>
              <w:rPr>
                <w:rStyle w:val="c4"/>
                <w:bCs/>
                <w:color w:val="000000"/>
              </w:rPr>
              <w:t>/</w:t>
            </w:r>
            <w:r w:rsidRPr="00757C92">
              <w:rPr>
                <w:rStyle w:val="c4"/>
                <w:bCs/>
                <w:color w:val="000000"/>
              </w:rPr>
              <w:t xml:space="preserve"> игра «Как прадеды мир отстояли»</w:t>
            </w:r>
          </w:p>
          <w:p w:rsidR="00757C92" w:rsidRPr="00757C92" w:rsidRDefault="00757C92" w:rsidP="00757C9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4"/>
                <w:bCs/>
                <w:color w:val="000000"/>
              </w:rPr>
              <w:t>Цель</w:t>
            </w:r>
            <w:r w:rsidRPr="00757C92">
              <w:rPr>
                <w:rStyle w:val="c4"/>
                <w:bCs/>
                <w:color w:val="000000"/>
              </w:rPr>
              <w:t>:</w:t>
            </w:r>
            <w:r>
              <w:rPr>
                <w:rStyle w:val="c4"/>
                <w:bCs/>
                <w:color w:val="000000"/>
              </w:rPr>
              <w:t xml:space="preserve"> </w:t>
            </w:r>
            <w:r>
              <w:rPr>
                <w:rStyle w:val="c1"/>
                <w:color w:val="000000"/>
                <w:shd w:val="clear" w:color="auto" w:fill="FFFFFF"/>
              </w:rPr>
              <w:t>Закрепление понятий</w:t>
            </w:r>
            <w:r w:rsidRPr="00757C92">
              <w:rPr>
                <w:rStyle w:val="c1"/>
                <w:color w:val="000000"/>
                <w:shd w:val="clear" w:color="auto" w:fill="FFFFFF"/>
              </w:rPr>
              <w:t>: водный, наземный, воздушн</w:t>
            </w:r>
            <w:r>
              <w:rPr>
                <w:rStyle w:val="c1"/>
                <w:color w:val="000000"/>
                <w:shd w:val="clear" w:color="auto" w:fill="FFFFFF"/>
              </w:rPr>
              <w:t>ый военный транспорт; развитие  зрительного</w:t>
            </w:r>
            <w:r w:rsidRPr="00757C92">
              <w:rPr>
                <w:rStyle w:val="c1"/>
                <w:color w:val="000000"/>
                <w:shd w:val="clear" w:color="auto" w:fill="FFFFFF"/>
              </w:rPr>
              <w:t xml:space="preserve"> и слухово</w:t>
            </w:r>
            <w:r>
              <w:rPr>
                <w:rStyle w:val="c1"/>
                <w:color w:val="000000"/>
                <w:shd w:val="clear" w:color="auto" w:fill="FFFFFF"/>
              </w:rPr>
              <w:t>го внимания; воспитание чувства</w:t>
            </w:r>
            <w:r w:rsidRPr="00757C92">
              <w:rPr>
                <w:rStyle w:val="c1"/>
                <w:color w:val="000000"/>
                <w:shd w:val="clear" w:color="auto" w:fill="FFFFFF"/>
              </w:rPr>
              <w:t xml:space="preserve"> гордости за наших прадедов, которые отстояли мир для нас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F265B4" w:rsidRPr="000F57B6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FE7502" w:rsidRDefault="00FE7502" w:rsidP="00FE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ойне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подвигах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 xml:space="preserve"> наших воинов Армии, партизан, людей, которые трудились в тылу.</w:t>
            </w:r>
          </w:p>
          <w:p w:rsidR="006B3732" w:rsidRPr="000F57B6" w:rsidRDefault="00A57B0D" w:rsidP="00FE750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На границ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6B373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F265B4" w:rsidRPr="000F57B6" w:rsidRDefault="00F265B4" w:rsidP="00C64D0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F7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FE7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ивание музыкальных произведений: «Священная войн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2F74" w:rsidRDefault="007B2F74" w:rsidP="007B2F74">
            <w:pPr>
              <w:spacing w:before="45" w:after="0" w:line="293" w:lineRule="atLeast"/>
              <w:ind w:lef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</w:p>
          <w:p w:rsidR="007B2F74" w:rsidRDefault="007B2F74" w:rsidP="007B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>на военную тему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7B2F74" w:rsidRPr="000F57B6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346E" w:rsidRDefault="00F4346E" w:rsidP="00F4346E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</w:t>
            </w:r>
          </w:p>
          <w:p w:rsidR="00F265B4" w:rsidRPr="000F57B6" w:rsidRDefault="00F4346E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бессмертного пол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6B3732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B2F74" w:rsidRDefault="007B2F74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F265B4" w:rsidRDefault="007B2F74" w:rsidP="007B2F7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757C92" w:rsidRPr="000F57B6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757C92">
        <w:trPr>
          <w:trHeight w:val="2547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Pr="003E6D91" w:rsidRDefault="00A57B0D" w:rsidP="00A57B0D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вечер памяти  «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 и война</w:t>
            </w:r>
            <w:r w:rsidRPr="003E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участием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 дошкольного возраста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риглашением ветеранов ВОВ и детей войны.</w:t>
            </w:r>
          </w:p>
          <w:p w:rsidR="00FE7502" w:rsidRDefault="00A57B0D" w:rsidP="00A57B0D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результатов проекта: през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 альбома: «Великая Победа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B2F74" w:rsidRDefault="007B2F74" w:rsidP="00A57B0D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о ВОВ.</w:t>
            </w:r>
          </w:p>
          <w:p w:rsidR="00ED00F0" w:rsidRPr="000F57B6" w:rsidRDefault="007B2F74" w:rsidP="00A57B0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е экскурсии, целевые прогулки к памятнику геро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757C92" w:rsidRDefault="00757C92" w:rsidP="00757C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E7502" w:rsidRPr="000F57B6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50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A95C33" w:rsidRDefault="00FE7502" w:rsidP="00F4346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5C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611BF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организации мероприятий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7A7C4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F4346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етодического материала о Великой Отечественно войн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FE7502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E7502" w:rsidRPr="000F57B6" w:rsidRDefault="00FE7502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FE7502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E7502" w:rsidRPr="000F57B6" w:rsidRDefault="00FE750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неделя добра»</w:t>
            </w:r>
          </w:p>
          <w:p w:rsidR="007B2F74" w:rsidRPr="000F57B6" w:rsidRDefault="007B2F74" w:rsidP="00310F49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  <w:p w:rsidR="007B2F74" w:rsidRPr="000F57B6" w:rsidRDefault="007B2F74" w:rsidP="00310F49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дравления для всех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F74" w:rsidRPr="000F57B6" w:rsidRDefault="007B2F74" w:rsidP="00A95C3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B2F74" w:rsidRPr="000F57B6" w:rsidRDefault="007B2F74" w:rsidP="00A95C33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B2F74" w:rsidRPr="000F57B6" w:rsidRDefault="007B2F74" w:rsidP="00A95C33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Default="007B2F74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B2F74" w:rsidRDefault="007B2F74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7B2F74" w:rsidRDefault="007B2F74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A95C33" w:rsidRPr="000F57B6" w:rsidRDefault="00A95C33" w:rsidP="00A95C3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альбомов: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а – геро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рады Великой Отечественно вой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ужие и техника Великой Отечественно вой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е 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95C33" w:rsidRPr="000F57B6" w:rsidRDefault="00A95C3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A95C33" w:rsidRDefault="00A95C3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A95C33" w:rsidRPr="000F57B6" w:rsidRDefault="00A95C3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C33" w:rsidRPr="000F57B6" w:rsidTr="00036E6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A95C33" w:rsidRDefault="00A95C3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5C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F200C3" w:rsidRDefault="00F200C3" w:rsidP="00F200C3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тернет ресурсами, 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и «Во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информации о военной техник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A95C33" w:rsidRDefault="00A95C3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3DA3" w:rsidRDefault="00F200C3" w:rsidP="00310F49">
            <w:pPr>
              <w:spacing w:before="45" w:after="0" w:line="29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фотографий и иллюстраций для оформления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200C3" w:rsidRDefault="00F200C3" w:rsidP="00310F49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ды-сла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157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DA3">
              <w:rPr>
                <w:rFonts w:ascii="Times New Roman" w:hAnsi="Times New Roman" w:cs="Times New Roman"/>
                <w:sz w:val="24"/>
                <w:szCs w:val="24"/>
              </w:rPr>
              <w:t>, «Герой в моей семье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и подготовк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е</w:t>
            </w:r>
          </w:p>
          <w:p w:rsidR="00F200C3" w:rsidRPr="000F57B6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бессмертного полка»</w:t>
            </w:r>
          </w:p>
          <w:p w:rsidR="00F200C3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757C92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A95C33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акциях:</w:t>
            </w:r>
          </w:p>
          <w:p w:rsidR="00F200C3" w:rsidRPr="000F57B6" w:rsidRDefault="00F200C3" w:rsidP="00A95C3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неделя добра»</w:t>
            </w:r>
          </w:p>
          <w:p w:rsidR="00F200C3" w:rsidRPr="00757C92" w:rsidRDefault="00F200C3" w:rsidP="00757C92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C3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A95C33" w:rsidRDefault="00F200C3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5C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формление в ДОУ</w:t>
            </w:r>
          </w:p>
        </w:tc>
      </w:tr>
      <w:tr w:rsidR="00757C92" w:rsidRPr="000F57B6" w:rsidTr="00F200C3">
        <w:trPr>
          <w:trHeight w:val="729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F200C3" w:rsidP="00310F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ДОУ: </w:t>
            </w:r>
            <w:r w:rsidRPr="000B215D"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  <w:t xml:space="preserve"> </w:t>
            </w:r>
          </w:p>
          <w:p w:rsidR="00F200C3" w:rsidRPr="00757C92" w:rsidRDefault="00F200C3" w:rsidP="00757C9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ы память бережно храним»</w:t>
            </w:r>
            <w:r w:rsidRPr="00A95C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F200C3">
        <w:trPr>
          <w:trHeight w:val="814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7A7C4D" w:rsidRDefault="00F200C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ов памяти на во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их группах ДОУ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F200C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евраль </w:t>
            </w:r>
          </w:p>
          <w:p w:rsidR="00F200C3" w:rsidRPr="000F57B6" w:rsidRDefault="00F200C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200C3" w:rsidRPr="000F57B6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CC5" w:rsidRDefault="00A81CC5">
      <w:pPr>
        <w:rPr>
          <w:rFonts w:ascii="Times New Roman" w:hAnsi="Times New Roman" w:cs="Times New Roman"/>
          <w:sz w:val="24"/>
          <w:szCs w:val="24"/>
        </w:rPr>
      </w:pPr>
    </w:p>
    <w:p w:rsidR="00302290" w:rsidRPr="00757C92" w:rsidRDefault="00757C92" w:rsidP="00757C92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:rsidR="00757C92" w:rsidRDefault="00757C92" w:rsidP="000B215D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B215D" w:rsidRDefault="000B215D" w:rsidP="000B215D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0B215D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используемой литературы к проекту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 рождения до школы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ая общеобразовательная программа дошкольного образования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лотный вариант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Н.Е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а, М.А. Васильева – М.: МОЗАИКА-СИНТЕЗ, 2015. – 352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Ю.А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ликой Победе посвящается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Антонов Ю.А. – М.; ТЦ Сфера, 2010. 128с. –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иблиотека воспитателя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ицына Н.С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онспекты комплексно-тематических занятий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. Интегрированный подход</w:t>
      </w:r>
      <w:proofErr w:type="gramStart"/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gram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а Н.С. – М.: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рипторий 2003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224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Ф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витие игровой деятельности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Губанова Н.Ф. – М.: МОЗАИКА-СИНТЕЗ, 2014. – 160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знакомление с предметным и социальным окружением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— М.: МОЗАИКА-СИНТЕЗ, 2014. – 96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С. «»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борник подвижных игр для детей 2-7 лет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.Я. — М.: МОЗАИКА-СИНТЕЗ, 2012. – 144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бар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игами и развитие ребёнк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бар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 – М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кадемия развития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 – 106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тобы знали и помнили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–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о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дмосковье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220с.</w:t>
      </w:r>
    </w:p>
    <w:p w:rsidR="000B215D" w:rsidRPr="000B215D" w:rsidRDefault="000B215D" w:rsidP="000B21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: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олики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ttps://yandex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images/?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d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1872363&amp;win=138&amp;redircnt=1428259088. 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&amp;uinfo=sw-1093-sh-614-ww-1093-wh-514-pd-1. 25-wp-16x9_1366x768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для детей о ВОВ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nyakiseleva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xi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lya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ej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o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jne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есни о войне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forchildren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ngs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v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p</w:t>
      </w:r>
      <w:proofErr w:type="spellEnd"/>
    </w:p>
    <w:p w:rsidR="000B215D" w:rsidRPr="000B215D" w:rsidRDefault="000B215D">
      <w:pPr>
        <w:rPr>
          <w:rFonts w:ascii="Times New Roman" w:hAnsi="Times New Roman" w:cs="Times New Roman"/>
          <w:sz w:val="24"/>
          <w:szCs w:val="24"/>
        </w:rPr>
      </w:pPr>
    </w:p>
    <w:sectPr w:rsidR="000B215D" w:rsidRPr="000B215D" w:rsidSect="005E1F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E2A9C"/>
    <w:multiLevelType w:val="multilevel"/>
    <w:tmpl w:val="E11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24968"/>
    <w:multiLevelType w:val="hybridMultilevel"/>
    <w:tmpl w:val="0720C024"/>
    <w:lvl w:ilvl="0" w:tplc="C1E88E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7D69BD"/>
    <w:multiLevelType w:val="multilevel"/>
    <w:tmpl w:val="B0F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32E1A"/>
    <w:multiLevelType w:val="multilevel"/>
    <w:tmpl w:val="BE6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40995"/>
    <w:multiLevelType w:val="multilevel"/>
    <w:tmpl w:val="730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B3FFA"/>
    <w:multiLevelType w:val="multilevel"/>
    <w:tmpl w:val="48C6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90F98"/>
    <w:multiLevelType w:val="multilevel"/>
    <w:tmpl w:val="CD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B071A"/>
    <w:multiLevelType w:val="multilevel"/>
    <w:tmpl w:val="427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D30FE"/>
    <w:multiLevelType w:val="multilevel"/>
    <w:tmpl w:val="8E0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34CBA"/>
    <w:multiLevelType w:val="multilevel"/>
    <w:tmpl w:val="806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A4612"/>
    <w:multiLevelType w:val="multilevel"/>
    <w:tmpl w:val="DFE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75B3E"/>
    <w:multiLevelType w:val="multilevel"/>
    <w:tmpl w:val="513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268AC"/>
    <w:multiLevelType w:val="multilevel"/>
    <w:tmpl w:val="AE0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52DC6"/>
    <w:multiLevelType w:val="multilevel"/>
    <w:tmpl w:val="A6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035AC"/>
    <w:multiLevelType w:val="multilevel"/>
    <w:tmpl w:val="758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624AF"/>
    <w:multiLevelType w:val="multilevel"/>
    <w:tmpl w:val="1DF2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F8"/>
    <w:multiLevelType w:val="multilevel"/>
    <w:tmpl w:val="439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81E84"/>
    <w:multiLevelType w:val="multilevel"/>
    <w:tmpl w:val="BFC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0"/>
  </w:num>
  <w:num w:numId="5">
    <w:abstractNumId w:val="14"/>
  </w:num>
  <w:num w:numId="6">
    <w:abstractNumId w:val="21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A"/>
    <w:rsid w:val="00015E6F"/>
    <w:rsid w:val="000B215D"/>
    <w:rsid w:val="000F0130"/>
    <w:rsid w:val="000F57B6"/>
    <w:rsid w:val="001600D5"/>
    <w:rsid w:val="001D233D"/>
    <w:rsid w:val="001D5C0A"/>
    <w:rsid w:val="00200DC2"/>
    <w:rsid w:val="00262A35"/>
    <w:rsid w:val="00302290"/>
    <w:rsid w:val="004563B0"/>
    <w:rsid w:val="004F28A6"/>
    <w:rsid w:val="004F319B"/>
    <w:rsid w:val="005E1F7F"/>
    <w:rsid w:val="00611BF2"/>
    <w:rsid w:val="00685D36"/>
    <w:rsid w:val="006B3732"/>
    <w:rsid w:val="006C4388"/>
    <w:rsid w:val="00757C92"/>
    <w:rsid w:val="0078162E"/>
    <w:rsid w:val="007A7C4D"/>
    <w:rsid w:val="007B2F74"/>
    <w:rsid w:val="0082341B"/>
    <w:rsid w:val="009A7B17"/>
    <w:rsid w:val="00A53DA3"/>
    <w:rsid w:val="00A554C3"/>
    <w:rsid w:val="00A57B0D"/>
    <w:rsid w:val="00A81CC5"/>
    <w:rsid w:val="00A95C33"/>
    <w:rsid w:val="00BB701B"/>
    <w:rsid w:val="00BD2379"/>
    <w:rsid w:val="00C64D07"/>
    <w:rsid w:val="00C77FCA"/>
    <w:rsid w:val="00D802E4"/>
    <w:rsid w:val="00E64E14"/>
    <w:rsid w:val="00E85D16"/>
    <w:rsid w:val="00E95DFB"/>
    <w:rsid w:val="00ED00F0"/>
    <w:rsid w:val="00F200C3"/>
    <w:rsid w:val="00F265B4"/>
    <w:rsid w:val="00F4346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F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36"/>
    <w:rPr>
      <w:rFonts w:ascii="Tahoma" w:hAnsi="Tahoma" w:cs="Tahoma"/>
      <w:sz w:val="16"/>
      <w:szCs w:val="16"/>
    </w:rPr>
  </w:style>
  <w:style w:type="character" w:styleId="a7">
    <w:name w:val="Hyperlink"/>
    <w:rsid w:val="00BB701B"/>
    <w:rPr>
      <w:color w:val="0000FF"/>
      <w:u w:val="single"/>
    </w:rPr>
  </w:style>
  <w:style w:type="character" w:styleId="a8">
    <w:name w:val="Emphasis"/>
    <w:uiPriority w:val="20"/>
    <w:qFormat/>
    <w:rsid w:val="00BB701B"/>
    <w:rPr>
      <w:i/>
      <w:iCs/>
    </w:rPr>
  </w:style>
  <w:style w:type="paragraph" w:styleId="a9">
    <w:name w:val="List Paragraph"/>
    <w:basedOn w:val="a"/>
    <w:uiPriority w:val="99"/>
    <w:qFormat/>
    <w:rsid w:val="00BB701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rsid w:val="00BB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70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59"/>
    <w:rsid w:val="00BB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-number">
    <w:name w:val="slide-number"/>
    <w:basedOn w:val="a"/>
    <w:rsid w:val="006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E7502"/>
    <w:pPr>
      <w:suppressAutoHyphens/>
    </w:pPr>
    <w:rPr>
      <w:rFonts w:ascii="Calibri" w:eastAsia="Times New Roman" w:hAnsi="Calibri" w:cs="Calibri"/>
    </w:rPr>
  </w:style>
  <w:style w:type="character" w:customStyle="1" w:styleId="c4">
    <w:name w:val="c4"/>
    <w:basedOn w:val="a0"/>
    <w:rsid w:val="00015E6F"/>
  </w:style>
  <w:style w:type="character" w:customStyle="1" w:styleId="c1">
    <w:name w:val="c1"/>
    <w:basedOn w:val="a0"/>
    <w:rsid w:val="00015E6F"/>
  </w:style>
  <w:style w:type="paragraph" w:customStyle="1" w:styleId="c8">
    <w:name w:val="c8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F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36"/>
    <w:rPr>
      <w:rFonts w:ascii="Tahoma" w:hAnsi="Tahoma" w:cs="Tahoma"/>
      <w:sz w:val="16"/>
      <w:szCs w:val="16"/>
    </w:rPr>
  </w:style>
  <w:style w:type="character" w:styleId="a7">
    <w:name w:val="Hyperlink"/>
    <w:rsid w:val="00BB701B"/>
    <w:rPr>
      <w:color w:val="0000FF"/>
      <w:u w:val="single"/>
    </w:rPr>
  </w:style>
  <w:style w:type="character" w:styleId="a8">
    <w:name w:val="Emphasis"/>
    <w:uiPriority w:val="20"/>
    <w:qFormat/>
    <w:rsid w:val="00BB701B"/>
    <w:rPr>
      <w:i/>
      <w:iCs/>
    </w:rPr>
  </w:style>
  <w:style w:type="paragraph" w:styleId="a9">
    <w:name w:val="List Paragraph"/>
    <w:basedOn w:val="a"/>
    <w:uiPriority w:val="99"/>
    <w:qFormat/>
    <w:rsid w:val="00BB701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rsid w:val="00BB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70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59"/>
    <w:rsid w:val="00BB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-number">
    <w:name w:val="slide-number"/>
    <w:basedOn w:val="a"/>
    <w:rsid w:val="006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E7502"/>
    <w:pPr>
      <w:suppressAutoHyphens/>
    </w:pPr>
    <w:rPr>
      <w:rFonts w:ascii="Calibri" w:eastAsia="Times New Roman" w:hAnsi="Calibri" w:cs="Calibri"/>
    </w:rPr>
  </w:style>
  <w:style w:type="character" w:customStyle="1" w:styleId="c4">
    <w:name w:val="c4"/>
    <w:basedOn w:val="a0"/>
    <w:rsid w:val="00015E6F"/>
  </w:style>
  <w:style w:type="character" w:customStyle="1" w:styleId="c1">
    <w:name w:val="c1"/>
    <w:basedOn w:val="a0"/>
    <w:rsid w:val="00015E6F"/>
  </w:style>
  <w:style w:type="paragraph" w:customStyle="1" w:styleId="c8">
    <w:name w:val="c8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moskow/page85873.htm/page306028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B70B-2A75-4843-A554-DBD96F2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</cp:revision>
  <cp:lastPrinted>2019-08-20T01:49:00Z</cp:lastPrinted>
  <dcterms:created xsi:type="dcterms:W3CDTF">2019-07-21T05:32:00Z</dcterms:created>
  <dcterms:modified xsi:type="dcterms:W3CDTF">2020-05-09T09:32:00Z</dcterms:modified>
</cp:coreProperties>
</file>